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C992" w14:textId="75A98CEF" w:rsidR="00EB3A69" w:rsidRDefault="00D8475A" w:rsidP="00EB3A69">
      <w:pPr>
        <w:spacing w:after="160" w:line="259" w:lineRule="auto"/>
        <w:rPr>
          <w:rFonts w:asciiTheme="minorHAnsi" w:hAnsiTheme="minorHAnsi" w:cs="Aharoni"/>
          <w:b/>
          <w:sz w:val="22"/>
          <w:szCs w:val="22"/>
        </w:rPr>
      </w:pPr>
      <w:r w:rsidRPr="00F154E3">
        <w:rPr>
          <w:rFonts w:asciiTheme="minorHAnsi" w:hAnsiTheme="minorHAnsi" w:cs="Aharon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DD5F21" wp14:editId="56A03F39">
                <wp:simplePos x="0" y="0"/>
                <wp:positionH relativeFrom="column">
                  <wp:posOffset>1906905</wp:posOffset>
                </wp:positionH>
                <wp:positionV relativeFrom="paragraph">
                  <wp:posOffset>1</wp:posOffset>
                </wp:positionV>
                <wp:extent cx="607695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D908" w14:textId="1E0897F9" w:rsidR="00D8475A" w:rsidRDefault="006A15C0" w:rsidP="00186F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AF676" wp14:editId="76C51B79">
                                  <wp:extent cx="5884545" cy="755374"/>
                                  <wp:effectExtent l="0" t="0" r="0" b="0"/>
                                  <wp:docPr id="1" name="Picture 1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ack background with a black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6583" cy="771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5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15pt;margin-top:0;width:478.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" stroked="f">
                <v:textbox>
                  <w:txbxContent>
                    <w:p w14:paraId="1103D908" w14:textId="1E0897F9" w:rsidR="00D8475A" w:rsidRDefault="006A15C0" w:rsidP="00186F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BAF676" wp14:editId="76C51B79">
                            <wp:extent cx="5884545" cy="755374"/>
                            <wp:effectExtent l="0" t="0" r="0" b="0"/>
                            <wp:docPr id="1" name="Picture 1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ack background with a black squar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6583" cy="771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CC3B7" w14:textId="77777777" w:rsidR="00F154E3" w:rsidRDefault="00F154E3" w:rsidP="00EB3A69">
      <w:pPr>
        <w:spacing w:after="160" w:line="259" w:lineRule="auto"/>
        <w:rPr>
          <w:rFonts w:asciiTheme="minorHAnsi" w:hAnsiTheme="minorHAnsi" w:cs="Aharoni"/>
          <w:b/>
          <w:sz w:val="24"/>
          <w:szCs w:val="24"/>
        </w:rPr>
      </w:pPr>
    </w:p>
    <w:p w14:paraId="369C18BE" w14:textId="77777777" w:rsidR="00F154E3" w:rsidRDefault="00F154E3" w:rsidP="00EB3A69">
      <w:pPr>
        <w:spacing w:after="160" w:line="259" w:lineRule="auto"/>
        <w:rPr>
          <w:rFonts w:asciiTheme="minorHAnsi" w:hAnsiTheme="minorHAnsi" w:cs="Aharoni"/>
          <w:b/>
          <w:sz w:val="24"/>
          <w:szCs w:val="24"/>
        </w:rPr>
      </w:pPr>
    </w:p>
    <w:p w14:paraId="7C104CAA" w14:textId="0BAAE83D" w:rsidR="00C62795" w:rsidRPr="004A146E" w:rsidRDefault="00C62795" w:rsidP="00EB3A69">
      <w:pPr>
        <w:spacing w:after="160" w:line="259" w:lineRule="auto"/>
        <w:rPr>
          <w:rFonts w:ascii="Calibri" w:eastAsia="Calibri" w:hAnsi="Calibri"/>
          <w:b/>
          <w:sz w:val="24"/>
          <w:szCs w:val="24"/>
        </w:rPr>
      </w:pPr>
      <w:r w:rsidRPr="004A146E">
        <w:rPr>
          <w:rFonts w:asciiTheme="minorHAnsi" w:hAnsiTheme="minorHAnsi" w:cs="Aharoni"/>
          <w:b/>
          <w:sz w:val="24"/>
          <w:szCs w:val="24"/>
        </w:rPr>
        <w:t>Student name:  _____</w:t>
      </w:r>
      <w:r w:rsidR="00CE77DB" w:rsidRPr="004A146E">
        <w:rPr>
          <w:rFonts w:asciiTheme="minorHAnsi" w:hAnsiTheme="minorHAnsi" w:cs="Aharoni"/>
          <w:b/>
          <w:sz w:val="24"/>
          <w:szCs w:val="24"/>
        </w:rPr>
        <w:t xml:space="preserve">____________________________ </w:t>
      </w:r>
      <w:r w:rsidRPr="004A146E">
        <w:rPr>
          <w:rFonts w:asciiTheme="minorHAnsi" w:hAnsiTheme="minorHAnsi" w:cs="Aharoni"/>
          <w:b/>
          <w:sz w:val="24"/>
          <w:szCs w:val="24"/>
        </w:rPr>
        <w:t>Grade:  ___</w:t>
      </w:r>
      <w:r w:rsidR="00C236AA" w:rsidRPr="004A146E">
        <w:rPr>
          <w:rFonts w:asciiTheme="minorHAnsi" w:hAnsiTheme="minorHAnsi" w:cs="Aharoni"/>
          <w:b/>
          <w:sz w:val="24"/>
          <w:szCs w:val="24"/>
        </w:rPr>
        <w:t>_</w:t>
      </w:r>
      <w:r w:rsidRPr="004A146E">
        <w:rPr>
          <w:rFonts w:asciiTheme="minorHAnsi" w:hAnsiTheme="minorHAnsi" w:cs="Aharoni"/>
          <w:b/>
          <w:sz w:val="24"/>
          <w:szCs w:val="24"/>
        </w:rPr>
        <w:t xml:space="preserve">__ </w:t>
      </w:r>
      <w:r w:rsidR="0011462C" w:rsidRPr="004A146E">
        <w:rPr>
          <w:rFonts w:asciiTheme="minorHAnsi" w:hAnsiTheme="minorHAnsi" w:cs="Aharoni"/>
          <w:b/>
          <w:sz w:val="24"/>
          <w:szCs w:val="24"/>
        </w:rPr>
        <w:t>Date of Birth</w:t>
      </w:r>
      <w:r w:rsidRPr="004A146E">
        <w:rPr>
          <w:rFonts w:asciiTheme="minorHAnsi" w:hAnsiTheme="minorHAnsi" w:cs="Aharoni"/>
          <w:b/>
          <w:sz w:val="24"/>
          <w:szCs w:val="24"/>
        </w:rPr>
        <w:t>:  _____</w:t>
      </w:r>
      <w:r w:rsidR="00C236AA" w:rsidRPr="004A146E">
        <w:rPr>
          <w:rFonts w:asciiTheme="minorHAnsi" w:hAnsiTheme="minorHAnsi" w:cs="Aharoni"/>
          <w:b/>
          <w:sz w:val="24"/>
          <w:szCs w:val="24"/>
        </w:rPr>
        <w:t>__</w:t>
      </w:r>
      <w:r w:rsidRPr="004A146E">
        <w:rPr>
          <w:rFonts w:asciiTheme="minorHAnsi" w:hAnsiTheme="minorHAnsi" w:cs="Aharoni"/>
          <w:b/>
          <w:sz w:val="24"/>
          <w:szCs w:val="24"/>
        </w:rPr>
        <w:t>______ Student ID: _______</w:t>
      </w:r>
      <w:r w:rsidR="00C236AA" w:rsidRPr="004A146E">
        <w:rPr>
          <w:rFonts w:asciiTheme="minorHAnsi" w:hAnsiTheme="minorHAnsi" w:cs="Aharoni"/>
          <w:b/>
          <w:sz w:val="24"/>
          <w:szCs w:val="24"/>
        </w:rPr>
        <w:t>__</w:t>
      </w:r>
      <w:r w:rsidRPr="004A146E">
        <w:rPr>
          <w:rFonts w:asciiTheme="minorHAnsi" w:hAnsiTheme="minorHAnsi" w:cs="Aharoni"/>
          <w:b/>
          <w:sz w:val="24"/>
          <w:szCs w:val="24"/>
        </w:rPr>
        <w:t xml:space="preserve">____ Allergies:  </w:t>
      </w:r>
      <w:r w:rsidR="00C236AA" w:rsidRPr="004A146E">
        <w:rPr>
          <w:rFonts w:asciiTheme="minorHAnsi" w:hAnsiTheme="minorHAnsi" w:cs="Aharoni"/>
          <w:b/>
          <w:sz w:val="24"/>
          <w:szCs w:val="24"/>
        </w:rPr>
        <w:t>_</w:t>
      </w:r>
      <w:r w:rsidRPr="004A146E">
        <w:rPr>
          <w:rFonts w:asciiTheme="minorHAnsi" w:hAnsiTheme="minorHAnsi" w:cs="Aharoni"/>
          <w:b/>
          <w:sz w:val="24"/>
          <w:szCs w:val="24"/>
        </w:rPr>
        <w:t>_</w:t>
      </w:r>
      <w:r w:rsidR="004A146E">
        <w:rPr>
          <w:rFonts w:asciiTheme="minorHAnsi" w:hAnsiTheme="minorHAnsi" w:cs="Aharoni"/>
          <w:b/>
          <w:sz w:val="24"/>
          <w:szCs w:val="24"/>
        </w:rPr>
        <w:t>__</w:t>
      </w:r>
      <w:r w:rsidRPr="004A146E">
        <w:rPr>
          <w:rFonts w:asciiTheme="minorHAnsi" w:hAnsiTheme="minorHAnsi" w:cs="Aharoni"/>
          <w:b/>
          <w:sz w:val="24"/>
          <w:szCs w:val="24"/>
        </w:rPr>
        <w:t>__</w:t>
      </w:r>
    </w:p>
    <w:p w14:paraId="4F887877" w14:textId="2CB3C4A6" w:rsidR="001E62CA" w:rsidRPr="00EB3A69" w:rsidRDefault="001E62CA" w:rsidP="00E76F00">
      <w:pPr>
        <w:pStyle w:val="Header"/>
        <w:rPr>
          <w:rFonts w:asciiTheme="minorHAnsi" w:hAnsiTheme="minorHAnsi" w:cs="Aharoni"/>
          <w:b/>
        </w:rPr>
      </w:pPr>
      <w:r w:rsidRPr="00EB3A69">
        <w:rPr>
          <w:rFonts w:asciiTheme="minorHAnsi" w:hAnsiTheme="minorHAnsi" w:cs="Aharoni"/>
          <w:b/>
        </w:rPr>
        <w:t xml:space="preserve">In compliance with </w:t>
      </w:r>
      <w:r w:rsidR="004C422A">
        <w:rPr>
          <w:rFonts w:asciiTheme="minorHAnsi" w:hAnsiTheme="minorHAnsi" w:cs="Aharoni"/>
          <w:b/>
        </w:rPr>
        <w:t>Northland Christian School (NCS)</w:t>
      </w:r>
      <w:r w:rsidRPr="00EB3A69">
        <w:rPr>
          <w:rFonts w:asciiTheme="minorHAnsi" w:hAnsiTheme="minorHAnsi" w:cs="Aharoni"/>
          <w:b/>
        </w:rPr>
        <w:t xml:space="preserve">, all medications administered by </w:t>
      </w:r>
      <w:r w:rsidR="004C422A">
        <w:rPr>
          <w:rFonts w:asciiTheme="minorHAnsi" w:hAnsiTheme="minorHAnsi" w:cs="Aharoni"/>
          <w:b/>
        </w:rPr>
        <w:t>NCS</w:t>
      </w:r>
      <w:r w:rsidRPr="00EB3A69">
        <w:rPr>
          <w:rFonts w:asciiTheme="minorHAnsi" w:hAnsiTheme="minorHAnsi" w:cs="Aharoni"/>
          <w:b/>
        </w:rPr>
        <w:t xml:space="preserve"> staff must be:</w:t>
      </w:r>
    </w:p>
    <w:p w14:paraId="41823B02" w14:textId="77777777" w:rsidR="001E62CA" w:rsidRPr="00EB3A69" w:rsidRDefault="001E62CA" w:rsidP="005B5DB7">
      <w:pPr>
        <w:pStyle w:val="Header"/>
        <w:numPr>
          <w:ilvl w:val="0"/>
          <w:numId w:val="16"/>
        </w:numPr>
        <w:rPr>
          <w:rFonts w:asciiTheme="minorHAnsi" w:hAnsiTheme="minorHAnsi" w:cs="Aharoni"/>
          <w:b/>
        </w:rPr>
      </w:pPr>
      <w:r w:rsidRPr="00EB3A69">
        <w:rPr>
          <w:rFonts w:asciiTheme="minorHAnsi" w:hAnsiTheme="minorHAnsi" w:cs="Aharoni"/>
          <w:b/>
        </w:rPr>
        <w:t>delivered to the clinic</w:t>
      </w:r>
      <w:r w:rsidR="005B5DB7" w:rsidRPr="00EB3A69">
        <w:rPr>
          <w:rFonts w:asciiTheme="minorHAnsi" w:hAnsiTheme="minorHAnsi" w:cs="Aharoni"/>
        </w:rPr>
        <w:t xml:space="preserve"> </w:t>
      </w:r>
      <w:r w:rsidR="005B5DB7" w:rsidRPr="00EB3A69">
        <w:rPr>
          <w:rFonts w:asciiTheme="minorHAnsi" w:hAnsiTheme="minorHAnsi" w:cs="Aharoni"/>
          <w:b/>
        </w:rPr>
        <w:t>by a parent/guardian or his/her designee (responsible adult)</w:t>
      </w:r>
      <w:r w:rsidRPr="00EB3A69">
        <w:rPr>
          <w:rFonts w:asciiTheme="minorHAnsi" w:hAnsiTheme="minorHAnsi" w:cs="Aharoni"/>
          <w:b/>
        </w:rPr>
        <w:t xml:space="preserve">,  </w:t>
      </w:r>
    </w:p>
    <w:p w14:paraId="3C1E8408" w14:textId="77777777" w:rsidR="001E62CA" w:rsidRPr="00EB3A69" w:rsidRDefault="001E62CA" w:rsidP="001E62CA">
      <w:pPr>
        <w:pStyle w:val="Header"/>
        <w:numPr>
          <w:ilvl w:val="0"/>
          <w:numId w:val="16"/>
        </w:numPr>
        <w:rPr>
          <w:rFonts w:asciiTheme="minorHAnsi" w:hAnsiTheme="minorHAnsi" w:cs="Aharoni"/>
          <w:b/>
        </w:rPr>
      </w:pPr>
      <w:r w:rsidRPr="00EB3A69">
        <w:rPr>
          <w:rFonts w:asciiTheme="minorHAnsi" w:hAnsiTheme="minorHAnsi" w:cs="Aharoni"/>
          <w:b/>
        </w:rPr>
        <w:t xml:space="preserve">supplied in the original container (prescription </w:t>
      </w:r>
      <w:r w:rsidR="00CE77DB" w:rsidRPr="00EB3A69">
        <w:rPr>
          <w:rFonts w:asciiTheme="minorHAnsi" w:hAnsiTheme="minorHAnsi" w:cs="Aharoni"/>
          <w:b/>
        </w:rPr>
        <w:t xml:space="preserve">bottle with prescription </w:t>
      </w:r>
      <w:r w:rsidRPr="00EB3A69">
        <w:rPr>
          <w:rFonts w:asciiTheme="minorHAnsi" w:hAnsiTheme="minorHAnsi" w:cs="Aharoni"/>
          <w:b/>
        </w:rPr>
        <w:t>label or manufacturer’s packaging and will only be administered in accordance with prescriber or manufacturer’s guidelines</w:t>
      </w:r>
      <w:r w:rsidR="005B5DB7" w:rsidRPr="00EB3A69">
        <w:rPr>
          <w:rFonts w:asciiTheme="minorHAnsi" w:hAnsiTheme="minorHAnsi" w:cs="Aharoni"/>
          <w:b/>
        </w:rPr>
        <w:t>)</w:t>
      </w:r>
      <w:r w:rsidRPr="00EB3A69">
        <w:rPr>
          <w:rFonts w:asciiTheme="minorHAnsi" w:hAnsiTheme="minorHAnsi" w:cs="Aharoni"/>
          <w:b/>
        </w:rPr>
        <w:t xml:space="preserve">, </w:t>
      </w:r>
    </w:p>
    <w:p w14:paraId="79BC0B9B" w14:textId="77777777" w:rsidR="005B5DB7" w:rsidRPr="00EB3A69" w:rsidRDefault="005B5DB7" w:rsidP="001E62CA">
      <w:pPr>
        <w:pStyle w:val="Header"/>
        <w:numPr>
          <w:ilvl w:val="0"/>
          <w:numId w:val="16"/>
        </w:numPr>
        <w:rPr>
          <w:rFonts w:asciiTheme="minorHAnsi" w:hAnsiTheme="minorHAnsi" w:cs="Aharoni"/>
          <w:b/>
        </w:rPr>
      </w:pPr>
      <w:r w:rsidRPr="00EB3A69">
        <w:rPr>
          <w:rFonts w:asciiTheme="minorHAnsi" w:hAnsiTheme="minorHAnsi" w:cs="Aharoni"/>
          <w:b/>
        </w:rPr>
        <w:t>prescribed by a medical professional licensed with prescriptive authority in the state of Texas</w:t>
      </w:r>
      <w:r w:rsidR="00C62795" w:rsidRPr="00EB3A69">
        <w:rPr>
          <w:rFonts w:asciiTheme="minorHAnsi" w:hAnsiTheme="minorHAnsi" w:cs="Aharoni"/>
          <w:b/>
        </w:rPr>
        <w:t xml:space="preserve"> (unless </w:t>
      </w:r>
      <w:r w:rsidR="00B737C7" w:rsidRPr="00EB3A69">
        <w:rPr>
          <w:rFonts w:asciiTheme="minorHAnsi" w:hAnsiTheme="minorHAnsi" w:cs="Aharoni"/>
          <w:b/>
        </w:rPr>
        <w:t xml:space="preserve">US </w:t>
      </w:r>
      <w:r w:rsidR="00C62795" w:rsidRPr="00EB3A69">
        <w:rPr>
          <w:rFonts w:asciiTheme="minorHAnsi" w:hAnsiTheme="minorHAnsi" w:cs="Aharoni"/>
          <w:b/>
        </w:rPr>
        <w:t xml:space="preserve">FDA approved medication available </w:t>
      </w:r>
      <w:r w:rsidR="00CE77DB" w:rsidRPr="00EB3A69">
        <w:rPr>
          <w:rFonts w:asciiTheme="minorHAnsi" w:hAnsiTheme="minorHAnsi" w:cs="Aharoni"/>
          <w:b/>
        </w:rPr>
        <w:t xml:space="preserve">for purchase </w:t>
      </w:r>
      <w:r w:rsidR="00C62795" w:rsidRPr="00EB3A69">
        <w:rPr>
          <w:rFonts w:asciiTheme="minorHAnsi" w:hAnsiTheme="minorHAnsi" w:cs="Aharoni"/>
          <w:b/>
        </w:rPr>
        <w:t>without a prescription)</w:t>
      </w:r>
      <w:r w:rsidRPr="00EB3A69">
        <w:rPr>
          <w:rFonts w:asciiTheme="minorHAnsi" w:hAnsiTheme="minorHAnsi" w:cs="Aharoni"/>
          <w:b/>
        </w:rPr>
        <w:t xml:space="preserve">, </w:t>
      </w:r>
    </w:p>
    <w:p w14:paraId="3E163E4F" w14:textId="77777777" w:rsidR="001E62CA" w:rsidRPr="00EB3A69" w:rsidRDefault="00B737C7" w:rsidP="00CE77DB">
      <w:pPr>
        <w:pStyle w:val="Header"/>
        <w:numPr>
          <w:ilvl w:val="0"/>
          <w:numId w:val="16"/>
        </w:numPr>
        <w:rPr>
          <w:rFonts w:asciiTheme="minorHAnsi" w:hAnsiTheme="minorHAnsi" w:cs="Aharoni"/>
          <w:b/>
        </w:rPr>
      </w:pPr>
      <w:r w:rsidRPr="00EB3A69">
        <w:rPr>
          <w:rFonts w:asciiTheme="minorHAnsi" w:hAnsiTheme="minorHAnsi" w:cs="Aharoni"/>
          <w:b/>
        </w:rPr>
        <w:t xml:space="preserve">US </w:t>
      </w:r>
      <w:r w:rsidR="001E62CA" w:rsidRPr="00EB3A69">
        <w:rPr>
          <w:rFonts w:asciiTheme="minorHAnsi" w:hAnsiTheme="minorHAnsi" w:cs="Aharoni"/>
          <w:b/>
        </w:rPr>
        <w:t>FDA approved</w:t>
      </w:r>
      <w:r w:rsidR="00C62795" w:rsidRPr="00EB3A69">
        <w:rPr>
          <w:rFonts w:asciiTheme="minorHAnsi" w:hAnsiTheme="minorHAnsi" w:cs="Aharoni"/>
          <w:b/>
        </w:rPr>
        <w:t xml:space="preserve"> for safety and effi</w:t>
      </w:r>
      <w:r w:rsidR="005B5DB7" w:rsidRPr="00EB3A69">
        <w:rPr>
          <w:rFonts w:asciiTheme="minorHAnsi" w:hAnsiTheme="minorHAnsi" w:cs="Aharoni"/>
          <w:b/>
        </w:rPr>
        <w:t>c</w:t>
      </w:r>
      <w:r w:rsidR="00C62795" w:rsidRPr="00EB3A69">
        <w:rPr>
          <w:rFonts w:asciiTheme="minorHAnsi" w:hAnsiTheme="minorHAnsi" w:cs="Aharoni"/>
          <w:b/>
        </w:rPr>
        <w:t>ac</w:t>
      </w:r>
      <w:r w:rsidR="005B5DB7" w:rsidRPr="00EB3A69">
        <w:rPr>
          <w:rFonts w:asciiTheme="minorHAnsi" w:hAnsiTheme="minorHAnsi" w:cs="Aharoni"/>
          <w:b/>
        </w:rPr>
        <w:t>y (school nurse must verify using reputable, peer-reviewed, evidence-based medical literature</w:t>
      </w:r>
      <w:r w:rsidR="00CE77DB" w:rsidRPr="00EB3A69">
        <w:rPr>
          <w:rFonts w:asciiTheme="minorHAnsi" w:hAnsiTheme="minorHAnsi" w:cs="Aharoni"/>
          <w:b/>
        </w:rPr>
        <w:t xml:space="preserve"> and may decl</w:t>
      </w:r>
      <w:r w:rsidR="00352D07" w:rsidRPr="00EB3A69">
        <w:rPr>
          <w:rFonts w:asciiTheme="minorHAnsi" w:hAnsiTheme="minorHAnsi" w:cs="Aharoni"/>
          <w:b/>
        </w:rPr>
        <w:t xml:space="preserve">ine administration </w:t>
      </w:r>
      <w:r w:rsidR="00CE77DB" w:rsidRPr="00EB3A69">
        <w:rPr>
          <w:rFonts w:asciiTheme="minorHAnsi" w:hAnsiTheme="minorHAnsi" w:cs="Aharoni"/>
          <w:b/>
        </w:rPr>
        <w:t>if she</w:t>
      </w:r>
      <w:r w:rsidR="00352D07" w:rsidRPr="00EB3A69">
        <w:rPr>
          <w:rFonts w:asciiTheme="minorHAnsi" w:hAnsiTheme="minorHAnsi" w:cs="Aharoni"/>
          <w:b/>
        </w:rPr>
        <w:t>/he</w:t>
      </w:r>
      <w:r w:rsidR="00CE77DB" w:rsidRPr="00EB3A69">
        <w:rPr>
          <w:rFonts w:asciiTheme="minorHAnsi" w:hAnsiTheme="minorHAnsi" w:cs="Aharoni"/>
          <w:b/>
        </w:rPr>
        <w:t xml:space="preserve"> finds the dose to exceed current best practice or </w:t>
      </w:r>
      <w:r w:rsidR="00352D07" w:rsidRPr="00EB3A69">
        <w:rPr>
          <w:rFonts w:asciiTheme="minorHAnsi" w:hAnsiTheme="minorHAnsi" w:cs="Aharoni"/>
          <w:b/>
        </w:rPr>
        <w:t xml:space="preserve">the medication is </w:t>
      </w:r>
      <w:r w:rsidR="00CE77DB" w:rsidRPr="00EB3A69">
        <w:rPr>
          <w:rFonts w:asciiTheme="minorHAnsi" w:hAnsiTheme="minorHAnsi" w:cs="Aharoni"/>
          <w:b/>
        </w:rPr>
        <w:t>otherwise potentially harmful to the recipient</w:t>
      </w:r>
      <w:r w:rsidR="005B5DB7" w:rsidRPr="00EB3A69">
        <w:rPr>
          <w:rFonts w:asciiTheme="minorHAnsi" w:hAnsiTheme="minorHAnsi" w:cs="Aharoni"/>
          <w:b/>
        </w:rPr>
        <w:t>)</w:t>
      </w:r>
      <w:r w:rsidR="001E62CA" w:rsidRPr="00EB3A69">
        <w:rPr>
          <w:rFonts w:asciiTheme="minorHAnsi" w:hAnsiTheme="minorHAnsi" w:cs="Aharoni"/>
          <w:b/>
        </w:rPr>
        <w:t xml:space="preserve">, </w:t>
      </w:r>
    </w:p>
    <w:p w14:paraId="7661200F" w14:textId="77777777" w:rsidR="00E76F00" w:rsidRPr="00EB3A69" w:rsidRDefault="005B5DB7" w:rsidP="001E62CA">
      <w:pPr>
        <w:pStyle w:val="Header"/>
        <w:numPr>
          <w:ilvl w:val="0"/>
          <w:numId w:val="16"/>
        </w:numPr>
        <w:rPr>
          <w:rFonts w:asciiTheme="minorHAnsi" w:hAnsiTheme="minorHAnsi" w:cs="Aharoni"/>
          <w:b/>
        </w:rPr>
      </w:pPr>
      <w:r w:rsidRPr="00EB3A69">
        <w:rPr>
          <w:rFonts w:asciiTheme="minorHAnsi" w:hAnsiTheme="minorHAnsi" w:cs="Aharoni"/>
          <w:b/>
        </w:rPr>
        <w:t>a</w:t>
      </w:r>
      <w:r w:rsidR="001E62CA" w:rsidRPr="00EB3A69">
        <w:rPr>
          <w:rFonts w:asciiTheme="minorHAnsi" w:hAnsiTheme="minorHAnsi" w:cs="Aharoni"/>
          <w:b/>
        </w:rPr>
        <w:t>nd retrieved from the clinic by a parent/guardian or his/her designee (responsible adult)</w:t>
      </w:r>
      <w:r w:rsidRPr="00EB3A69">
        <w:rPr>
          <w:rFonts w:asciiTheme="minorHAnsi" w:hAnsiTheme="minorHAnsi" w:cs="Aharoni"/>
          <w:b/>
        </w:rPr>
        <w:t xml:space="preserve"> by the last calendar day of the current school year </w:t>
      </w:r>
      <w:r w:rsidR="001E62CA" w:rsidRPr="00EB3A69">
        <w:rPr>
          <w:rFonts w:asciiTheme="minorHAnsi" w:hAnsiTheme="minorHAnsi" w:cs="Aharoni"/>
          <w:b/>
        </w:rPr>
        <w:t>or th</w:t>
      </w:r>
      <w:r w:rsidR="00900992" w:rsidRPr="00EB3A69">
        <w:rPr>
          <w:rFonts w:asciiTheme="minorHAnsi" w:hAnsiTheme="minorHAnsi" w:cs="Aharoni"/>
          <w:b/>
        </w:rPr>
        <w:t>e medication will be destroyed</w:t>
      </w:r>
      <w:r w:rsidR="001E62CA" w:rsidRPr="00EB3A69">
        <w:rPr>
          <w:rFonts w:asciiTheme="minorHAnsi" w:hAnsiTheme="minorHAnsi" w:cs="Aharoni"/>
          <w:b/>
        </w:rPr>
        <w:t xml:space="preserve"> in accordance with District </w:t>
      </w:r>
      <w:r w:rsidRPr="00EB3A69">
        <w:rPr>
          <w:rFonts w:asciiTheme="minorHAnsi" w:hAnsiTheme="minorHAnsi" w:cs="Aharoni"/>
          <w:b/>
        </w:rPr>
        <w:t>expectations.</w:t>
      </w:r>
    </w:p>
    <w:p w14:paraId="0717C49B" w14:textId="77777777" w:rsidR="00CB5079" w:rsidRPr="00EB3A69" w:rsidRDefault="00CB50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16"/>
          <w:szCs w:val="16"/>
        </w:rPr>
      </w:pPr>
    </w:p>
    <w:p w14:paraId="05A25375" w14:textId="723A278E" w:rsidR="00EB3A69" w:rsidRDefault="00C62795" w:rsidP="00EB3A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I request </w:t>
      </w:r>
      <w:r w:rsidR="004C422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Northland Christian School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="003E5665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personnel to </w:t>
      </w:r>
      <w:r w:rsidR="005B5DB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administer the medication(s) listed below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for the 20_____- 20_____ school year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:</w:t>
      </w:r>
    </w:p>
    <w:p w14:paraId="00F3CC73" w14:textId="7632A1E3" w:rsidR="005376E8" w:rsidRPr="00EB3A69" w:rsidRDefault="005376E8" w:rsidP="00EB3A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Parent/g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uardian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phone: (___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proofErr w:type="gramStart"/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)_</w:t>
      </w:r>
      <w:proofErr w:type="gramEnd"/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-__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______          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Parent/guardian e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mail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: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>
        <w:rPr>
          <w:rFonts w:ascii="Arial" w:hAnsi="Arial"/>
        </w:rPr>
        <w:tab/>
      </w:r>
    </w:p>
    <w:p w14:paraId="23F7033D" w14:textId="77777777" w:rsidR="003E5665" w:rsidRPr="00C62795" w:rsidRDefault="006632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22"/>
          <w:szCs w:val="22"/>
        </w:rPr>
      </w:pP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Med#1</w:t>
      </w:r>
      <w:r w:rsidR="003E5665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</w:t>
      </w:r>
      <w:r w:rsidR="004B608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Med#2_______________</w:t>
      </w:r>
      <w:r w:rsidR="004B608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F158C4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Med#3_______________</w:t>
      </w:r>
      <w:r w:rsidR="004B608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</w:t>
      </w:r>
    </w:p>
    <w:p w14:paraId="5643FC20" w14:textId="77777777" w:rsidR="003E5665" w:rsidRPr="00C62795" w:rsidRDefault="003E5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22"/>
          <w:szCs w:val="22"/>
        </w:rPr>
      </w:pPr>
    </w:p>
    <w:p w14:paraId="092C291D" w14:textId="77777777" w:rsidR="004B6087" w:rsidRPr="00C62795" w:rsidRDefault="004B60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Exp. Dat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</w:t>
      </w:r>
      <w:proofErr w:type="gramStart"/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Route:_</w:t>
      </w:r>
      <w:proofErr w:type="gramEnd"/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  <w:t>Exp. Dat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Route:_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  <w:t>Exp. Dat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Route:__________</w:t>
      </w:r>
    </w:p>
    <w:p w14:paraId="7E31F248" w14:textId="77777777" w:rsidR="004B6087" w:rsidRPr="00C62795" w:rsidRDefault="004B60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</w:p>
    <w:p w14:paraId="5D28AF90" w14:textId="77777777" w:rsidR="003E5665" w:rsidRPr="00C62795" w:rsidRDefault="006632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22"/>
          <w:szCs w:val="22"/>
        </w:rPr>
      </w:pP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#1 </w:t>
      </w:r>
      <w:r w:rsidR="003E5665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Dos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</w:t>
      </w:r>
      <w:r w:rsidR="003E5665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Time: __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#</w:t>
      </w:r>
      <w:r w:rsidR="003136D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2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Dos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 Tim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#3 Dose____________ Time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</w:t>
      </w:r>
    </w:p>
    <w:p w14:paraId="7CE40771" w14:textId="77777777" w:rsidR="003E5665" w:rsidRPr="00C62795" w:rsidRDefault="003E5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22"/>
          <w:szCs w:val="22"/>
        </w:rPr>
      </w:pPr>
    </w:p>
    <w:p w14:paraId="52FE7BFA" w14:textId="77777777" w:rsidR="003E5665" w:rsidRDefault="003E56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Reason:</w:t>
      </w:r>
      <w:r w:rsidR="0077037E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</w:t>
      </w:r>
      <w:r w:rsidR="00B1664D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</w:t>
      </w:r>
      <w:r w:rsidR="004B608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</w:t>
      </w:r>
      <w:r w:rsid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66320E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Reason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="0066320E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</w:t>
      </w:r>
      <w:r w:rsidR="004B608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_</w:t>
      </w:r>
      <w:r w:rsidR="0066320E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66320E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Reason:</w:t>
      </w:r>
      <w:r w:rsidR="007C5572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 </w:t>
      </w:r>
      <w:r w:rsidR="0066320E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</w:t>
      </w:r>
      <w:r w:rsidR="004B6087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_</w:t>
      </w:r>
    </w:p>
    <w:p w14:paraId="07E6FE77" w14:textId="77777777" w:rsidR="00CE77DB" w:rsidRDefault="00CE77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</w:p>
    <w:p w14:paraId="43BCCA23" w14:textId="77777777" w:rsidR="00CE77DB" w:rsidRPr="00C62795" w:rsidRDefault="00CE77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22"/>
          <w:szCs w:val="22"/>
        </w:rPr>
      </w:pP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Date of request: ______/______/20______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Date of request: ______/______/20______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E77DB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Date of request: ______/______/20______</w:t>
      </w:r>
    </w:p>
    <w:p w14:paraId="3CA36F51" w14:textId="77777777" w:rsidR="00B1664D" w:rsidRPr="00C62795" w:rsidRDefault="00B166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snapToGrid w:val="0"/>
          <w:color w:val="000000"/>
          <w:sz w:val="22"/>
          <w:szCs w:val="22"/>
        </w:rPr>
      </w:pPr>
    </w:p>
    <w:p w14:paraId="64F23EA8" w14:textId="77777777" w:rsidR="00C62795" w:rsidRDefault="00C627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I, _______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</w:t>
      </w:r>
      <w:r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__________________, 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parent or guardian of student listed above,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authorize the 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administration of the medication listed above for the current school year and authorize </w:t>
      </w:r>
      <w:r w:rsidR="00B737C7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the 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school nurse or her designee to contact the prescribing healthcare provider for any clarification regarding the requested medication admini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stration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.</w:t>
      </w:r>
    </w:p>
    <w:p w14:paraId="3C5A90C4" w14:textId="77777777" w:rsidR="00C62795" w:rsidRPr="00EB3A69" w:rsidRDefault="00C627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16"/>
          <w:szCs w:val="16"/>
        </w:rPr>
      </w:pPr>
    </w:p>
    <w:p w14:paraId="570F0233" w14:textId="77777777" w:rsidR="004A146E" w:rsidRDefault="00B166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Sign/Date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 xml:space="preserve">: </w:t>
      </w:r>
      <w:r w:rsidR="00E76F00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</w:t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_______________</w:t>
      </w:r>
      <w:r w:rsidR="00E76F00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</w:t>
      </w:r>
      <w:r w:rsidR="00E76F00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Sign/Date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:  ______________________</w:t>
      </w:r>
      <w:r w:rsidR="00E76F00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</w:t>
      </w:r>
      <w:r w:rsidR="00E76F00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="00CB5079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ab/>
      </w:r>
      <w:r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Sign/Date</w:t>
      </w:r>
      <w:r w:rsidR="00C236AA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: ______________________</w:t>
      </w:r>
      <w:r w:rsidR="00E76F00" w:rsidRPr="00C62795">
        <w:rPr>
          <w:rFonts w:asciiTheme="minorHAnsi" w:hAnsiTheme="minorHAnsi" w:cs="Aharoni"/>
          <w:b/>
          <w:snapToGrid w:val="0"/>
          <w:color w:val="000000"/>
          <w:sz w:val="22"/>
          <w:szCs w:val="22"/>
        </w:rPr>
        <w:t>______</w:t>
      </w:r>
    </w:p>
    <w:p w14:paraId="6E9C4D47" w14:textId="67F25761" w:rsidR="00B1664D" w:rsidRPr="004A146E" w:rsidRDefault="00B737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haron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="Aharon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9CB7" wp14:editId="5892C895">
                <wp:simplePos x="0" y="0"/>
                <wp:positionH relativeFrom="column">
                  <wp:posOffset>-210820</wp:posOffset>
                </wp:positionH>
                <wp:positionV relativeFrom="paragraph">
                  <wp:posOffset>152400</wp:posOffset>
                </wp:positionV>
                <wp:extent cx="9948672" cy="9144"/>
                <wp:effectExtent l="0" t="0" r="3365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8672" cy="91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3D3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12pt" to="76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" strokecolor="black [3040]"/>
            </w:pict>
          </mc:Fallback>
        </mc:AlternateContent>
      </w:r>
    </w:p>
    <w:p w14:paraId="7D4D7E92" w14:textId="77777777" w:rsidR="00415CA6" w:rsidRPr="00900992" w:rsidRDefault="00900992" w:rsidP="00415C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d of year d</w:t>
      </w:r>
      <w:r w:rsidR="005376E8" w:rsidRPr="00900992">
        <w:rPr>
          <w:rFonts w:asciiTheme="minorHAnsi" w:hAnsiTheme="minorHAnsi" w:cstheme="minorHAnsi"/>
          <w:b/>
          <w:sz w:val="22"/>
          <w:szCs w:val="22"/>
        </w:rPr>
        <w:t>isposition of medica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>End of year disposition of medica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>End of year disposition of medication:</w:t>
      </w:r>
    </w:p>
    <w:p w14:paraId="20FDA8E4" w14:textId="0533E87E" w:rsidR="005376E8" w:rsidRPr="00900992" w:rsidRDefault="0009363F" w:rsidP="00900992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Retrieved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by parent/guardian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>O Retrieved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by parent/guardian</w:t>
      </w:r>
      <w:r w:rsid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>O Retrieved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by parent/guardian</w:t>
      </w:r>
    </w:p>
    <w:p w14:paraId="3E45046D" w14:textId="26FE632E" w:rsidR="00900992" w:rsidRPr="00900992" w:rsidRDefault="0009363F" w:rsidP="00900992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900992">
        <w:rPr>
          <w:rFonts w:asciiTheme="minorHAnsi" w:hAnsiTheme="minorHAnsi" w:cstheme="minorHAnsi"/>
          <w:b/>
          <w:sz w:val="22"/>
          <w:szCs w:val="22"/>
        </w:rPr>
        <w:t>O Destroyed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by </w:t>
      </w:r>
      <w:r w:rsidR="004C422A">
        <w:rPr>
          <w:rFonts w:asciiTheme="minorHAnsi" w:hAnsiTheme="minorHAnsi" w:cstheme="minorHAnsi"/>
          <w:b/>
          <w:sz w:val="22"/>
          <w:szCs w:val="22"/>
        </w:rPr>
        <w:t>NCS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staff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>O Destroyed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by </w:t>
      </w:r>
      <w:r w:rsidR="004C422A">
        <w:rPr>
          <w:rFonts w:asciiTheme="minorHAnsi" w:hAnsiTheme="minorHAnsi" w:cstheme="minorHAnsi"/>
          <w:b/>
          <w:sz w:val="22"/>
          <w:szCs w:val="22"/>
        </w:rPr>
        <w:t>NCS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staff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>O Destroyed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by </w:t>
      </w:r>
      <w:r w:rsidR="004C422A">
        <w:rPr>
          <w:rFonts w:asciiTheme="minorHAnsi" w:hAnsiTheme="minorHAnsi" w:cstheme="minorHAnsi"/>
          <w:b/>
          <w:sz w:val="22"/>
          <w:szCs w:val="22"/>
        </w:rPr>
        <w:t>NCS</w:t>
      </w:r>
      <w:r w:rsidR="00900992" w:rsidRPr="00900992">
        <w:rPr>
          <w:rFonts w:asciiTheme="minorHAnsi" w:hAnsiTheme="minorHAnsi" w:cstheme="minorHAnsi"/>
          <w:b/>
          <w:sz w:val="22"/>
          <w:szCs w:val="22"/>
        </w:rPr>
        <w:t xml:space="preserve"> staff</w:t>
      </w:r>
    </w:p>
    <w:p w14:paraId="29BCF512" w14:textId="77777777" w:rsidR="00F154E3" w:rsidRDefault="00F154E3" w:rsidP="00F154E3">
      <w:pPr>
        <w:rPr>
          <w:rFonts w:asciiTheme="minorHAnsi" w:hAnsiTheme="minorHAnsi" w:cstheme="minorHAnsi"/>
          <w:b/>
          <w:sz w:val="22"/>
          <w:szCs w:val="22"/>
        </w:rPr>
      </w:pPr>
    </w:p>
    <w:p w14:paraId="50EFAD3F" w14:textId="501DFE98" w:rsidR="00F154E3" w:rsidRPr="00CE77DB" w:rsidRDefault="00F154E3" w:rsidP="00F154E3">
      <w:pPr>
        <w:rPr>
          <w:rFonts w:asciiTheme="minorHAnsi" w:hAnsiTheme="minorHAnsi" w:cstheme="minorHAnsi"/>
          <w:b/>
          <w:sz w:val="22"/>
          <w:szCs w:val="22"/>
        </w:rPr>
      </w:pPr>
      <w:r w:rsidRPr="00900992">
        <w:rPr>
          <w:rFonts w:asciiTheme="minorHAnsi" w:hAnsiTheme="minorHAnsi" w:cstheme="minorHAnsi"/>
          <w:b/>
          <w:sz w:val="22"/>
          <w:szCs w:val="22"/>
        </w:rPr>
        <w:t>Sign/Date: ___________________________</w:t>
      </w:r>
      <w:r w:rsidRPr="00900992"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ab/>
        <w:t>Sign/Date:  ____________________________</w:t>
      </w:r>
      <w:r w:rsidRPr="00900992">
        <w:rPr>
          <w:rFonts w:asciiTheme="minorHAnsi" w:hAnsiTheme="minorHAnsi" w:cstheme="minorHAnsi"/>
          <w:b/>
          <w:sz w:val="22"/>
          <w:szCs w:val="22"/>
        </w:rPr>
        <w:tab/>
      </w:r>
      <w:r w:rsidRPr="00900992">
        <w:rPr>
          <w:rFonts w:asciiTheme="minorHAnsi" w:hAnsiTheme="minorHAnsi" w:cstheme="minorHAnsi"/>
          <w:b/>
          <w:sz w:val="22"/>
          <w:szCs w:val="22"/>
        </w:rPr>
        <w:tab/>
        <w:t>Sign/Date: ____________________________</w:t>
      </w:r>
    </w:p>
    <w:p w14:paraId="45EE1239" w14:textId="2EE3072C" w:rsidR="006C5A04" w:rsidRPr="0082140A" w:rsidRDefault="0082140A" w:rsidP="0082140A">
      <w:pPr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Revised </w:t>
      </w:r>
      <w:r w:rsidR="004C422A">
        <w:rPr>
          <w:rFonts w:asciiTheme="minorHAnsi" w:hAnsiTheme="minorHAnsi" w:cstheme="minorHAnsi"/>
          <w:b/>
          <w:sz w:val="16"/>
          <w:szCs w:val="16"/>
        </w:rPr>
        <w:t>7</w:t>
      </w:r>
      <w:r>
        <w:rPr>
          <w:rFonts w:asciiTheme="minorHAnsi" w:hAnsiTheme="minorHAnsi" w:cstheme="minorHAnsi"/>
          <w:b/>
          <w:sz w:val="16"/>
          <w:szCs w:val="16"/>
        </w:rPr>
        <w:t>/2023</w:t>
      </w:r>
    </w:p>
    <w:sectPr w:rsidR="006C5A04" w:rsidRPr="0082140A" w:rsidSect="004A146E">
      <w:pgSz w:w="15840" w:h="12240" w:orient="landscape" w:code="1"/>
      <w:pgMar w:top="432" w:right="576" w:bottom="288" w:left="432" w:header="792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C532" w14:textId="77777777" w:rsidR="001372B3" w:rsidRDefault="001372B3">
      <w:r>
        <w:separator/>
      </w:r>
    </w:p>
  </w:endnote>
  <w:endnote w:type="continuationSeparator" w:id="0">
    <w:p w14:paraId="226C1B6E" w14:textId="77777777" w:rsidR="001372B3" w:rsidRDefault="001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FEB8" w14:textId="77777777" w:rsidR="001372B3" w:rsidRDefault="001372B3">
      <w:r>
        <w:separator/>
      </w:r>
    </w:p>
  </w:footnote>
  <w:footnote w:type="continuationSeparator" w:id="0">
    <w:p w14:paraId="671D01CE" w14:textId="77777777" w:rsidR="001372B3" w:rsidRDefault="0013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328"/>
    <w:multiLevelType w:val="hybridMultilevel"/>
    <w:tmpl w:val="E9B8F96C"/>
    <w:lvl w:ilvl="0" w:tplc="04090003">
      <w:start w:val="1"/>
      <w:numFmt w:val="bullet"/>
      <w:lvlText w:val="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004B30"/>
    <w:multiLevelType w:val="hybridMultilevel"/>
    <w:tmpl w:val="6DE0C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5E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34FC4"/>
    <w:multiLevelType w:val="hybridMultilevel"/>
    <w:tmpl w:val="C8089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C04F2"/>
    <w:multiLevelType w:val="hybridMultilevel"/>
    <w:tmpl w:val="F258B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51969"/>
    <w:multiLevelType w:val="hybridMultilevel"/>
    <w:tmpl w:val="EBF6F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E51"/>
    <w:multiLevelType w:val="hybridMultilevel"/>
    <w:tmpl w:val="F256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281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906CA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A861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5E1F75"/>
    <w:multiLevelType w:val="hybridMultilevel"/>
    <w:tmpl w:val="E28A5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35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2D64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092A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7B586B"/>
    <w:multiLevelType w:val="hybridMultilevel"/>
    <w:tmpl w:val="703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78A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F61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0E0C93"/>
    <w:multiLevelType w:val="hybridMultilevel"/>
    <w:tmpl w:val="42286384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num w:numId="1" w16cid:durableId="2014599626">
    <w:abstractNumId w:val="13"/>
  </w:num>
  <w:num w:numId="2" w16cid:durableId="1939558511">
    <w:abstractNumId w:val="9"/>
  </w:num>
  <w:num w:numId="3" w16cid:durableId="932282315">
    <w:abstractNumId w:val="12"/>
  </w:num>
  <w:num w:numId="4" w16cid:durableId="1014499016">
    <w:abstractNumId w:val="8"/>
  </w:num>
  <w:num w:numId="5" w16cid:durableId="1323005429">
    <w:abstractNumId w:val="2"/>
  </w:num>
  <w:num w:numId="6" w16cid:durableId="53358113">
    <w:abstractNumId w:val="11"/>
  </w:num>
  <w:num w:numId="7" w16cid:durableId="1524396104">
    <w:abstractNumId w:val="7"/>
  </w:num>
  <w:num w:numId="8" w16cid:durableId="743188091">
    <w:abstractNumId w:val="16"/>
  </w:num>
  <w:num w:numId="9" w16cid:durableId="2063867477">
    <w:abstractNumId w:val="15"/>
  </w:num>
  <w:num w:numId="10" w16cid:durableId="1808742772">
    <w:abstractNumId w:val="0"/>
  </w:num>
  <w:num w:numId="11" w16cid:durableId="1955014365">
    <w:abstractNumId w:val="4"/>
  </w:num>
  <w:num w:numId="12" w16cid:durableId="150678924">
    <w:abstractNumId w:val="3"/>
  </w:num>
  <w:num w:numId="13" w16cid:durableId="934983">
    <w:abstractNumId w:val="10"/>
  </w:num>
  <w:num w:numId="14" w16cid:durableId="1637952861">
    <w:abstractNumId w:val="17"/>
  </w:num>
  <w:num w:numId="15" w16cid:durableId="629434648">
    <w:abstractNumId w:val="6"/>
  </w:num>
  <w:num w:numId="16" w16cid:durableId="595942978">
    <w:abstractNumId w:val="14"/>
  </w:num>
  <w:num w:numId="17" w16cid:durableId="1661495791">
    <w:abstractNumId w:val="1"/>
  </w:num>
  <w:num w:numId="18" w16cid:durableId="1990132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BE"/>
    <w:rsid w:val="00004306"/>
    <w:rsid w:val="000326B7"/>
    <w:rsid w:val="0009363F"/>
    <w:rsid w:val="000A55B5"/>
    <w:rsid w:val="0011462C"/>
    <w:rsid w:val="001372B3"/>
    <w:rsid w:val="00186F94"/>
    <w:rsid w:val="001A3BFD"/>
    <w:rsid w:val="001E62CA"/>
    <w:rsid w:val="002F2789"/>
    <w:rsid w:val="00310264"/>
    <w:rsid w:val="003136D7"/>
    <w:rsid w:val="00327FC6"/>
    <w:rsid w:val="00335868"/>
    <w:rsid w:val="00352D07"/>
    <w:rsid w:val="0035710B"/>
    <w:rsid w:val="00377F64"/>
    <w:rsid w:val="00385760"/>
    <w:rsid w:val="003E5665"/>
    <w:rsid w:val="00415CA6"/>
    <w:rsid w:val="00430FCE"/>
    <w:rsid w:val="00445C37"/>
    <w:rsid w:val="00473B7E"/>
    <w:rsid w:val="004A146E"/>
    <w:rsid w:val="004B066A"/>
    <w:rsid w:val="004B6087"/>
    <w:rsid w:val="004C422A"/>
    <w:rsid w:val="0050263A"/>
    <w:rsid w:val="00502686"/>
    <w:rsid w:val="005376E8"/>
    <w:rsid w:val="00547110"/>
    <w:rsid w:val="00586AF3"/>
    <w:rsid w:val="0059759E"/>
    <w:rsid w:val="005B5DB7"/>
    <w:rsid w:val="00614562"/>
    <w:rsid w:val="006317C3"/>
    <w:rsid w:val="0064422E"/>
    <w:rsid w:val="0065064E"/>
    <w:rsid w:val="0066320E"/>
    <w:rsid w:val="006861E2"/>
    <w:rsid w:val="006A15C0"/>
    <w:rsid w:val="006C5A04"/>
    <w:rsid w:val="006E5E99"/>
    <w:rsid w:val="00735669"/>
    <w:rsid w:val="007548C4"/>
    <w:rsid w:val="0077037E"/>
    <w:rsid w:val="00774364"/>
    <w:rsid w:val="007B32A0"/>
    <w:rsid w:val="007B3CB8"/>
    <w:rsid w:val="007C5572"/>
    <w:rsid w:val="00813DD4"/>
    <w:rsid w:val="0082140A"/>
    <w:rsid w:val="00860ADD"/>
    <w:rsid w:val="0088644D"/>
    <w:rsid w:val="008E3FB1"/>
    <w:rsid w:val="00900992"/>
    <w:rsid w:val="009A7B31"/>
    <w:rsid w:val="00AC4BE6"/>
    <w:rsid w:val="00AC791F"/>
    <w:rsid w:val="00B1664D"/>
    <w:rsid w:val="00B737C7"/>
    <w:rsid w:val="00B75CB3"/>
    <w:rsid w:val="00BD02AF"/>
    <w:rsid w:val="00BF19BE"/>
    <w:rsid w:val="00C231E3"/>
    <w:rsid w:val="00C236AA"/>
    <w:rsid w:val="00C62795"/>
    <w:rsid w:val="00C71763"/>
    <w:rsid w:val="00CB5079"/>
    <w:rsid w:val="00CC1461"/>
    <w:rsid w:val="00CE77DB"/>
    <w:rsid w:val="00D12DF6"/>
    <w:rsid w:val="00D305C6"/>
    <w:rsid w:val="00D30646"/>
    <w:rsid w:val="00D50903"/>
    <w:rsid w:val="00D8475A"/>
    <w:rsid w:val="00D8537D"/>
    <w:rsid w:val="00DB45C2"/>
    <w:rsid w:val="00E76F00"/>
    <w:rsid w:val="00E94001"/>
    <w:rsid w:val="00EB3A69"/>
    <w:rsid w:val="00EE1C9E"/>
    <w:rsid w:val="00F154E3"/>
    <w:rsid w:val="00F158C4"/>
    <w:rsid w:val="00F543FA"/>
    <w:rsid w:val="00F6598B"/>
    <w:rsid w:val="00FA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A7543"/>
  <w15:docId w15:val="{A78B42E1-2199-4746-80C9-43CB9424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19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9BE"/>
    <w:pPr>
      <w:tabs>
        <w:tab w:val="center" w:pos="4320"/>
        <w:tab w:val="right" w:pos="8640"/>
      </w:tabs>
    </w:pPr>
  </w:style>
  <w:style w:type="character" w:styleId="Hyperlink">
    <w:name w:val="Hyperlink"/>
    <w:rsid w:val="000A55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4CC"/>
    <w:pPr>
      <w:ind w:left="720"/>
      <w:contextualSpacing/>
    </w:pPr>
  </w:style>
  <w:style w:type="table" w:styleId="TableGrid">
    <w:name w:val="Table Grid"/>
    <w:basedOn w:val="TableNormal"/>
    <w:uiPriority w:val="39"/>
    <w:rsid w:val="00EB3A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4F38-CD07-4AC6-A712-792C1A3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press-Fairbanks I</vt:lpstr>
    </vt:vector>
  </TitlesOfParts>
  <Company>cfis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ess-Fairbanks I</dc:title>
  <dc:creator>CFISD</dc:creator>
  <cp:lastModifiedBy>Sherri Jones</cp:lastModifiedBy>
  <cp:revision>5</cp:revision>
  <cp:lastPrinted>2023-06-07T22:22:00Z</cp:lastPrinted>
  <dcterms:created xsi:type="dcterms:W3CDTF">2023-07-28T15:17:00Z</dcterms:created>
  <dcterms:modified xsi:type="dcterms:W3CDTF">2023-08-09T13:50:00Z</dcterms:modified>
</cp:coreProperties>
</file>